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0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NOMBRE:</w:t>
      </w: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OBJETIVOS:</w:t>
      </w: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DESCRIPCIÓN DEL PASO A PASO (FOTOS Y VIDEO):</w:t>
      </w: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VARIANTES (FOTOS Y VIDEO):</w:t>
      </w: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>
      <w:pPr>
        <w:rPr>
          <w:rFonts w:ascii="Comic Sans MS" w:hAnsi="Comic Sans MS" w:cs="Mongolian Baiti"/>
          <w:b/>
          <w:sz w:val="28"/>
          <w:szCs w:val="28"/>
          <w:lang w:val="es-ES_tradnl"/>
        </w:rPr>
      </w:pPr>
    </w:p>
    <w:sectPr w:rsidR="000C527A" w:rsidRPr="008B58C9" w:rsidSect="004F3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C527A"/>
    <w:rsid w:val="000C527A"/>
    <w:rsid w:val="004F3090"/>
    <w:rsid w:val="008B58C9"/>
    <w:rsid w:val="00A3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87D-1A2C-466A-8063-AD04BF41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uquería</dc:creator>
  <cp:keywords/>
  <dc:description/>
  <cp:lastModifiedBy>Peluquería</cp:lastModifiedBy>
  <cp:revision>4</cp:revision>
  <dcterms:created xsi:type="dcterms:W3CDTF">2017-11-13T11:55:00Z</dcterms:created>
  <dcterms:modified xsi:type="dcterms:W3CDTF">2017-11-13T12:29:00Z</dcterms:modified>
</cp:coreProperties>
</file>